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204-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3 июн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епанца Владимира Андреевича на нарушение его конституционных прав статьей 29, частью третьей статьи 125, частями первой и второй статьи 127, статьей 144 Уголовно-процессуального кодекса Российской Федерации и статьей 33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Н.С.Бондаря, Ю.М.Данилова, Л.М.Жарковой, Г.А.Жилина, С.М.Казанцева, М.И.Клеандрова, А.Л.Кононова, Л.О.Красавчиковой, С.П.Маврина, Н.В.Мельникова, Ю.Д.Рудкина, Н.В.Селезнева, А.Я.Сливы, О.С.Хохряковой, Б.С.Эбзеева, В.Г.Ярославцева, рассмотрев по требованию гражданина В.А.Степанц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Степанец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вправе обратиться в Из содержания жалобы и приложенных к ней материалов не следует, что оспариваемыми нормами уголовно-процессуального закона были нарушены какие-либо конституционные права В.А.Степанца, в том числе право на доступ к правосудию: его заявление о совершенном преступлении было принято и рассмотрено, поданная им жалоба на бездействие ОВД города Юбилейный и прокуратуры города Королева (Московская область) была рассмотрена судом, ему была обеспечена возможность участвовать в судебном заседании и довести до сведения суда свою позицию, более того, по результатам судебного заседания было принято решение о незаконности и необоснованности бездействия прокуратуры города Королева. Как следует из правовой позиции, сформулированной Конституционном Судом Российской Федерации в Постановлении от 14 января 2000 года по делу о проверке конституционности отдельных положений Уголовно-процессуального кодекса РСФСР, регулирующих полномочия суда по возбуждению уголовного дела, суд вправе осуществлять по делам публичного обвинения судебный контроль за соблюдением законов при возбуждении уголовного дела, отказе в его возбуждении или прекращении дела, который реализуется путем рассмотрения (в том числе по жалобам заинтересованных лиц, чьи права и законные интересы были нарушены этими актами) в судебном заседании материалов, представленных ему органами государственного обвинения. При этом суд в силу своего статуса как органа правосудия не может не только принимать решения о возбуждении уголовного дела, но и участвовать в возбуждении и осуществлении уголовного преследования другими лицами и органами. Вместе с тем то обстоятельство, что суд не уполномочен прямо обязывать прокурора в случае признания постановления об отказе в возбуждении уголовного дела незаконным отменить это постановление и возбудить уголовное дело, не может расцениваться как освобождение прокурора, следователя, дознавателя от обязанности устранить допущенные нарушения, на которые указал суд. Невыполнение названными должностными лицами этой обязанности может служить основанием не только для обжалования этих действий (бездействия) вышестоящему прокурору или в суд, но и для принятия мер ответственности за неисполнение судебного решения. Настаивая на признании неконституционной статьи 330 УК Российской Федерации, заявитель ссылается на неопределенность содержащегося в ней понятия самоуправства, которое позволили правоприменительным органам отказать в возбуждении уголовного дела по признакам предусмотренного данной статьей преступления в отношении его бывшей жены и ее матери, которые самовольно проникают в принадлежащую ему квартиру и пользуются его имуществом. Таким образом, существо жалобы В.А.Степанца фактически сводится к требованию не о проверке соответствия Конституции Российской Федерации нормы уголовного закона, а об оценке правильности ее истолкования и применения в его деле. Между тем истолкование признаков конкретного состава преступления и установление того, подпадают ли те или иные действия, совершенные в отношении принадлежащего заявителю имущества, под признаки преступления, предусмотренного статьей 330 УК Российской Федерации, не входит в компетенцию Конституционного Суда Российской Федерации, а относится к ведению судов общей юрисдикции. Исходя из изложенного и руководствуясь частью второй статьи 40,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епанца Владимира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а также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3 В.Г.Стрекозов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